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15" w:rsidRDefault="00F426A8" w:rsidP="00990528">
      <w:pPr>
        <w:pStyle w:val="Nadpis1"/>
        <w:numPr>
          <w:ilvl w:val="0"/>
          <w:numId w:val="3"/>
        </w:numPr>
      </w:pPr>
      <w:r>
        <w:t>Sklad zahradního nářadí</w:t>
      </w:r>
      <w:r w:rsidR="00990528">
        <w:br/>
      </w:r>
    </w:p>
    <w:p w:rsidR="00990528" w:rsidRDefault="003147B3" w:rsidP="00990528">
      <w:pPr>
        <w:pStyle w:val="Odstavecseseznamem"/>
        <w:numPr>
          <w:ilvl w:val="0"/>
          <w:numId w:val="2"/>
        </w:numPr>
      </w:pPr>
      <w:r>
        <w:t>V letošním roce jen realizace základové desky</w:t>
      </w:r>
      <w:r w:rsidR="001A1C04">
        <w:t>.</w:t>
      </w:r>
      <w:r w:rsidR="00F62D41">
        <w:br/>
      </w:r>
      <w:r w:rsidR="00F62D41" w:rsidRPr="00F62D41">
        <w:rPr>
          <w:i/>
        </w:rPr>
        <w:t xml:space="preserve">(Pozn.: </w:t>
      </w:r>
      <w:r w:rsidR="001A1C04" w:rsidRPr="00F62D41">
        <w:rPr>
          <w:i/>
        </w:rPr>
        <w:t xml:space="preserve">Budoucí přístavba bude z materiálu </w:t>
      </w:r>
      <w:proofErr w:type="spellStart"/>
      <w:r w:rsidR="001A1C04" w:rsidRPr="00F62D41">
        <w:rPr>
          <w:i/>
        </w:rPr>
        <w:t>Porotherm</w:t>
      </w:r>
      <w:proofErr w:type="spellEnd"/>
      <w:r w:rsidR="001A1C04" w:rsidRPr="00F62D41">
        <w:rPr>
          <w:i/>
        </w:rPr>
        <w:t xml:space="preserve"> 300mm, střech</w:t>
      </w:r>
      <w:r w:rsidR="00F62D41" w:rsidRPr="00F62D41">
        <w:rPr>
          <w:i/>
        </w:rPr>
        <w:t>a pultová prodloužená v</w:t>
      </w:r>
      <w:r w:rsidR="005618A1">
        <w:rPr>
          <w:i/>
        </w:rPr>
        <w:t> kryté p</w:t>
      </w:r>
      <w:r w:rsidR="00F62D41" w:rsidRPr="00F62D41">
        <w:rPr>
          <w:i/>
        </w:rPr>
        <w:t>arkovací stání)</w:t>
      </w:r>
    </w:p>
    <w:p w:rsidR="00990528" w:rsidRPr="001462E2" w:rsidRDefault="003147B3" w:rsidP="00990528">
      <w:pPr>
        <w:pStyle w:val="Odstavecseseznamem"/>
        <w:numPr>
          <w:ilvl w:val="0"/>
          <w:numId w:val="2"/>
        </w:numPr>
        <w:rPr>
          <w:b/>
        </w:rPr>
      </w:pPr>
      <w:r w:rsidRPr="001462E2">
        <w:rPr>
          <w:b/>
        </w:rPr>
        <w:t xml:space="preserve">Rozměr základové desky 6,1 m x </w:t>
      </w:r>
      <w:proofErr w:type="gramStart"/>
      <w:r w:rsidRPr="001462E2">
        <w:rPr>
          <w:b/>
        </w:rPr>
        <w:t>3,85</w:t>
      </w:r>
      <w:r w:rsidR="00990528" w:rsidRPr="001462E2">
        <w:rPr>
          <w:b/>
        </w:rPr>
        <w:t xml:space="preserve"> </w:t>
      </w:r>
      <w:r w:rsidRPr="001462E2">
        <w:rPr>
          <w:b/>
        </w:rPr>
        <w:t>m =   23,49</w:t>
      </w:r>
      <w:proofErr w:type="gramEnd"/>
      <w:r w:rsidRPr="001462E2">
        <w:rPr>
          <w:b/>
        </w:rPr>
        <w:t xml:space="preserve"> m</w:t>
      </w:r>
      <w:r w:rsidRPr="001462E2">
        <w:rPr>
          <w:b/>
          <w:vertAlign w:val="superscript"/>
        </w:rPr>
        <w:t>2</w:t>
      </w:r>
    </w:p>
    <w:p w:rsidR="00B46C45" w:rsidRDefault="00B46C45" w:rsidP="00990528">
      <w:pPr>
        <w:pStyle w:val="Odstavecseseznamem"/>
        <w:numPr>
          <w:ilvl w:val="0"/>
          <w:numId w:val="2"/>
        </w:numPr>
      </w:pPr>
      <w:r>
        <w:t>Vylitý základ uvažován hloubka cca 70 cm + 3x řada ztraceného bednění š. 300mm.</w:t>
      </w:r>
    </w:p>
    <w:p w:rsidR="00990528" w:rsidRDefault="000A5489" w:rsidP="00990528">
      <w:pPr>
        <w:pStyle w:val="Odstavecseseznamem"/>
        <w:numPr>
          <w:ilvl w:val="0"/>
          <w:numId w:val="2"/>
        </w:numPr>
      </w:pPr>
      <w:r>
        <w:t>Požadované práce</w:t>
      </w:r>
      <w:r w:rsidR="00990528">
        <w:t>:</w:t>
      </w:r>
    </w:p>
    <w:p w:rsidR="00990528" w:rsidRDefault="006E175B" w:rsidP="00990528">
      <w:pPr>
        <w:pStyle w:val="Odstavecseseznamem"/>
        <w:numPr>
          <w:ilvl w:val="1"/>
          <w:numId w:val="2"/>
        </w:numPr>
      </w:pPr>
      <w:r>
        <w:t>Příprava podloží, sejmutí ornice</w:t>
      </w:r>
    </w:p>
    <w:p w:rsidR="00990528" w:rsidRDefault="006E175B" w:rsidP="00990528">
      <w:pPr>
        <w:pStyle w:val="Odstavecseseznamem"/>
        <w:numPr>
          <w:ilvl w:val="1"/>
          <w:numId w:val="2"/>
        </w:numPr>
      </w:pPr>
      <w:r>
        <w:t>Vykopat</w:t>
      </w:r>
      <w:r w:rsidR="00990528">
        <w:t xml:space="preserve"> základ</w:t>
      </w:r>
      <w:r w:rsidR="00E0727D">
        <w:t>ové pasy</w:t>
      </w:r>
      <w:r w:rsidR="00990528">
        <w:t xml:space="preserve"> š. 400 mm</w:t>
      </w:r>
      <w:r w:rsidR="001025F2">
        <w:t>, hl</w:t>
      </w:r>
      <w:r w:rsidR="00B46C45">
        <w:t>. 800 mm</w:t>
      </w:r>
      <w:r w:rsidR="00990528">
        <w:t xml:space="preserve"> </w:t>
      </w:r>
      <w:r w:rsidR="00C62005">
        <w:br/>
      </w:r>
      <w:r w:rsidR="00990528" w:rsidRPr="00C62005">
        <w:rPr>
          <w:i/>
        </w:rPr>
        <w:t>(</w:t>
      </w:r>
      <w:r w:rsidR="00C62005" w:rsidRPr="00C62005">
        <w:rPr>
          <w:i/>
        </w:rPr>
        <w:t>Pozn.: Č</w:t>
      </w:r>
      <w:r w:rsidR="00990528" w:rsidRPr="00C62005">
        <w:rPr>
          <w:i/>
        </w:rPr>
        <w:t xml:space="preserve">ást základů u domu kvůli stávajícím </w:t>
      </w:r>
      <w:proofErr w:type="spellStart"/>
      <w:r w:rsidR="00990528" w:rsidRPr="00C62005">
        <w:rPr>
          <w:i/>
        </w:rPr>
        <w:t>inž</w:t>
      </w:r>
      <w:proofErr w:type="spellEnd"/>
      <w:r w:rsidR="00990528" w:rsidRPr="00C62005">
        <w:rPr>
          <w:i/>
        </w:rPr>
        <w:t>. sítím /voda + elektro/ nutno kopat ručně a opatrně -&gt; udělám případně sám).</w:t>
      </w:r>
    </w:p>
    <w:p w:rsidR="00990528" w:rsidRPr="00011187" w:rsidRDefault="00B46C45" w:rsidP="00990528">
      <w:pPr>
        <w:pStyle w:val="Odstavecseseznamem"/>
        <w:numPr>
          <w:ilvl w:val="1"/>
          <w:numId w:val="2"/>
        </w:numPr>
      </w:pPr>
      <w:r>
        <w:t>Vy</w:t>
      </w:r>
      <w:r w:rsidR="00AC4287">
        <w:t xml:space="preserve">betonovat základové pasy </w:t>
      </w:r>
      <w:r>
        <w:t>betonem</w:t>
      </w:r>
      <w:r w:rsidR="00E326FF">
        <w:t xml:space="preserve"> C16/20</w:t>
      </w:r>
      <w:r>
        <w:t xml:space="preserve"> </w:t>
      </w:r>
      <w:r w:rsidR="00027514">
        <w:t xml:space="preserve">v. 700 mm -&gt; </w:t>
      </w:r>
      <w:r w:rsidR="00CE3B3E" w:rsidRPr="001462E2">
        <w:rPr>
          <w:b/>
        </w:rPr>
        <w:t>5,25 m</w:t>
      </w:r>
      <w:r w:rsidR="00CE3B3E" w:rsidRPr="001462E2">
        <w:rPr>
          <w:b/>
          <w:vertAlign w:val="superscript"/>
        </w:rPr>
        <w:t>3</w:t>
      </w:r>
    </w:p>
    <w:p w:rsidR="00011187" w:rsidRDefault="00011187" w:rsidP="00990528">
      <w:pPr>
        <w:pStyle w:val="Odstavecseseznamem"/>
        <w:numPr>
          <w:ilvl w:val="1"/>
          <w:numId w:val="2"/>
        </w:numPr>
      </w:pPr>
      <w:r>
        <w:t xml:space="preserve">Vyzdít 3x řada ztraceného bednění š. 300 mm + </w:t>
      </w:r>
      <w:r w:rsidR="00647662">
        <w:t>vybetonovat</w:t>
      </w:r>
      <w:r w:rsidR="0057557C">
        <w:t xml:space="preserve"> tvárnice</w:t>
      </w:r>
      <w:r w:rsidR="00AA6ACB">
        <w:t xml:space="preserve"> -&gt;</w:t>
      </w:r>
      <w:r w:rsidR="00EF49DE">
        <w:t xml:space="preserve"> </w:t>
      </w:r>
      <w:r w:rsidR="00AA6ACB" w:rsidRPr="00AA6ACB">
        <w:rPr>
          <w:b/>
        </w:rPr>
        <w:t xml:space="preserve">?? </w:t>
      </w:r>
      <w:proofErr w:type="gramStart"/>
      <w:r w:rsidR="00AA6ACB" w:rsidRPr="00AA6ACB">
        <w:rPr>
          <w:b/>
        </w:rPr>
        <w:t>m</w:t>
      </w:r>
      <w:r w:rsidR="00AA6ACB" w:rsidRPr="00AA6ACB">
        <w:rPr>
          <w:b/>
          <w:vertAlign w:val="superscript"/>
        </w:rPr>
        <w:t>3</w:t>
      </w:r>
      <w:proofErr w:type="gramEnd"/>
      <w:r>
        <w:t xml:space="preserve">. Bednění </w:t>
      </w:r>
      <w:r w:rsidRPr="00247EF2">
        <w:rPr>
          <w:b/>
        </w:rPr>
        <w:t>vyztužit vodorovnou + svislou výztuží</w:t>
      </w:r>
      <w:r>
        <w:t xml:space="preserve"> (</w:t>
      </w:r>
      <w:proofErr w:type="spellStart"/>
      <w:r>
        <w:t>roxory</w:t>
      </w:r>
      <w:proofErr w:type="spellEnd"/>
      <w:r w:rsidR="00DA1902">
        <w:t xml:space="preserve"> min. 8 mm</w:t>
      </w:r>
      <w:r>
        <w:t>).</w:t>
      </w:r>
      <w:r w:rsidR="00863771">
        <w:t xml:space="preserve"> Část první řady bednění (</w:t>
      </w:r>
      <w:r w:rsidR="00AA6ACB">
        <w:t xml:space="preserve">cca </w:t>
      </w:r>
      <w:r w:rsidR="00E0727D">
        <w:t>15</w:t>
      </w:r>
      <w:r w:rsidR="00863771">
        <w:t xml:space="preserve"> </w:t>
      </w:r>
      <w:r w:rsidR="00C641B3">
        <w:t>–</w:t>
      </w:r>
      <w:r w:rsidR="00E0727D">
        <w:t xml:space="preserve"> 20</w:t>
      </w:r>
      <w:r w:rsidR="00C641B3">
        <w:t xml:space="preserve"> </w:t>
      </w:r>
      <w:r w:rsidR="00863771">
        <w:t>cm) bude utopená pod zemí.</w:t>
      </w:r>
    </w:p>
    <w:p w:rsidR="00611559" w:rsidRDefault="005145B5" w:rsidP="00990528">
      <w:pPr>
        <w:pStyle w:val="Odstavecseseznamem"/>
        <w:numPr>
          <w:ilvl w:val="1"/>
          <w:numId w:val="2"/>
        </w:numPr>
      </w:pPr>
      <w:r>
        <w:t>Řádně z</w:t>
      </w:r>
      <w:r w:rsidR="00611559">
        <w:t>hutnit zeminu pod deskou (navážka) + štěrkový podsyp frakce 16/32 v. 150 mm</w:t>
      </w:r>
      <w:r w:rsidR="007E33DC">
        <w:t xml:space="preserve"> -&gt; </w:t>
      </w:r>
      <w:r w:rsidR="007E33DC">
        <w:rPr>
          <w:b/>
        </w:rPr>
        <w:t>2,68</w:t>
      </w:r>
      <w:r w:rsidR="007E33DC" w:rsidRPr="001462E2">
        <w:rPr>
          <w:b/>
        </w:rPr>
        <w:t xml:space="preserve"> m</w:t>
      </w:r>
      <w:r w:rsidR="007E33DC" w:rsidRPr="001462E2">
        <w:rPr>
          <w:b/>
          <w:vertAlign w:val="superscript"/>
        </w:rPr>
        <w:t>3</w:t>
      </w:r>
    </w:p>
    <w:p w:rsidR="00DA1902" w:rsidRDefault="00DA1902" w:rsidP="00990528">
      <w:pPr>
        <w:pStyle w:val="Odstavecseseznamem"/>
        <w:numPr>
          <w:ilvl w:val="1"/>
          <w:numId w:val="2"/>
        </w:numPr>
      </w:pPr>
      <w:proofErr w:type="spellStart"/>
      <w:r>
        <w:t>Šalung</w:t>
      </w:r>
      <w:proofErr w:type="spellEnd"/>
      <w:r>
        <w:t xml:space="preserve"> desky + </w:t>
      </w:r>
      <w:r w:rsidRPr="00D73FF9">
        <w:rPr>
          <w:b/>
        </w:rPr>
        <w:t>kari sítě</w:t>
      </w:r>
      <w:r>
        <w:t xml:space="preserve"> oko 150 x 150 drát 6 mm</w:t>
      </w:r>
    </w:p>
    <w:p w:rsidR="00DA1902" w:rsidRPr="00FD0CE6" w:rsidRDefault="00DA1902" w:rsidP="00990528">
      <w:pPr>
        <w:pStyle w:val="Odstavecseseznamem"/>
        <w:numPr>
          <w:ilvl w:val="1"/>
          <w:numId w:val="2"/>
        </w:numPr>
      </w:pPr>
      <w:r>
        <w:t>Betonáž desky</w:t>
      </w:r>
      <w:r w:rsidR="00626B7E">
        <w:t xml:space="preserve"> </w:t>
      </w:r>
      <w:r w:rsidR="00430DCC">
        <w:t xml:space="preserve">C20/25 </w:t>
      </w:r>
      <w:r w:rsidR="00626B7E">
        <w:t>v. 150mm</w:t>
      </w:r>
      <w:r w:rsidR="0057632B">
        <w:t xml:space="preserve"> -&gt; </w:t>
      </w:r>
      <w:r w:rsidR="00004A21" w:rsidRPr="001462E2">
        <w:rPr>
          <w:b/>
        </w:rPr>
        <w:t>3,52 m</w:t>
      </w:r>
      <w:r w:rsidR="00004A21" w:rsidRPr="001462E2">
        <w:rPr>
          <w:b/>
          <w:vertAlign w:val="superscript"/>
        </w:rPr>
        <w:t>3</w:t>
      </w:r>
    </w:p>
    <w:p w:rsidR="00FD0CE6" w:rsidRDefault="00FD0CE6" w:rsidP="00990528">
      <w:pPr>
        <w:pStyle w:val="Odstavecseseznamem"/>
        <w:numPr>
          <w:ilvl w:val="1"/>
          <w:numId w:val="2"/>
        </w:numPr>
      </w:pPr>
      <w:r>
        <w:t xml:space="preserve">Dle dohody budeme případně řešit i zateplení soklu </w:t>
      </w:r>
      <w:proofErr w:type="spellStart"/>
      <w:r>
        <w:t>tl</w:t>
      </w:r>
      <w:proofErr w:type="spellEnd"/>
      <w:r>
        <w:t>. 80 mm (XPS nebo Perimetr). Nejspíše to bude potřeba vzhledem k dotažení z</w:t>
      </w:r>
      <w:r w:rsidR="001A1C04">
        <w:t>ámkové dlažby, minimálně částečně</w:t>
      </w:r>
      <w:r w:rsidR="003F0DE3">
        <w:t xml:space="preserve"> nalepit v té části, kde navazuje palisáda.</w:t>
      </w:r>
      <w:bookmarkStart w:id="0" w:name="_GoBack"/>
      <w:bookmarkEnd w:id="0"/>
    </w:p>
    <w:p w:rsidR="00043A9D" w:rsidRDefault="001A7C47" w:rsidP="00043A9D">
      <w:pPr>
        <w:pStyle w:val="Nadpis1"/>
        <w:numPr>
          <w:ilvl w:val="0"/>
          <w:numId w:val="3"/>
        </w:numPr>
      </w:pPr>
      <w:r>
        <w:t>Terasa</w:t>
      </w:r>
      <w:r w:rsidR="005911B0">
        <w:br/>
      </w:r>
    </w:p>
    <w:p w:rsidR="00AC10A9" w:rsidRDefault="009323F7" w:rsidP="00AC10A9">
      <w:pPr>
        <w:pStyle w:val="Odstavecseseznamem"/>
        <w:numPr>
          <w:ilvl w:val="0"/>
          <w:numId w:val="4"/>
        </w:numPr>
      </w:pPr>
      <w:r>
        <w:t>M</w:t>
      </w:r>
      <w:r w:rsidR="00AC10A9">
        <w:t xml:space="preserve">ateriál: </w:t>
      </w:r>
    </w:p>
    <w:p w:rsidR="005911B0" w:rsidRDefault="00AC10A9" w:rsidP="00AC10A9">
      <w:pPr>
        <w:pStyle w:val="Odstavecseseznamem"/>
        <w:numPr>
          <w:ilvl w:val="1"/>
          <w:numId w:val="4"/>
        </w:numPr>
      </w:pPr>
      <w:r>
        <w:t>z</w:t>
      </w:r>
      <w:r w:rsidR="005911B0">
        <w:t xml:space="preserve">ámková dlažba </w:t>
      </w:r>
      <w:r w:rsidRPr="00AC10A9">
        <w:t xml:space="preserve">BEST - </w:t>
      </w:r>
      <w:hyperlink r:id="rId7" w:history="1">
        <w:r w:rsidRPr="00AC10A9">
          <w:rPr>
            <w:rStyle w:val="Hypertextovodkaz"/>
          </w:rPr>
          <w:t>BELEZA COLORMIX BRILANT</w:t>
        </w:r>
      </w:hyperlink>
      <w:r>
        <w:t>, povrch standard, výška 6 cm.</w:t>
      </w:r>
      <w:r w:rsidR="00F26BF0">
        <w:br/>
      </w:r>
      <w:r w:rsidR="00F26BF0" w:rsidRPr="00F26BF0">
        <w:rPr>
          <w:i/>
        </w:rPr>
        <w:t xml:space="preserve">(pozn. </w:t>
      </w:r>
      <w:r w:rsidR="00F26BF0">
        <w:rPr>
          <w:i/>
        </w:rPr>
        <w:t>Velko</w:t>
      </w:r>
      <w:r w:rsidR="008B49D6">
        <w:rPr>
          <w:i/>
        </w:rPr>
        <w:t>formátová</w:t>
      </w:r>
      <w:r w:rsidR="00F26BF0">
        <w:rPr>
          <w:i/>
        </w:rPr>
        <w:t xml:space="preserve"> d</w:t>
      </w:r>
      <w:r w:rsidR="00F26BF0" w:rsidRPr="00F26BF0">
        <w:rPr>
          <w:i/>
        </w:rPr>
        <w:t>lažba výšky 6 cm se nehutní (!), pokládá se načisto)</w:t>
      </w:r>
    </w:p>
    <w:p w:rsidR="00AC10A9" w:rsidRPr="000A5489" w:rsidRDefault="00863771" w:rsidP="000A5489">
      <w:pPr>
        <w:pStyle w:val="Odstavecseseznamem"/>
        <w:numPr>
          <w:ilvl w:val="1"/>
          <w:numId w:val="4"/>
        </w:numPr>
      </w:pPr>
      <w:r>
        <w:t xml:space="preserve">palisáda </w:t>
      </w:r>
      <w:r w:rsidR="000A5489">
        <w:t xml:space="preserve">CSB - </w:t>
      </w:r>
      <w:hyperlink r:id="rId8" w:history="1">
        <w:r w:rsidR="000A5489" w:rsidRPr="000A5489">
          <w:rPr>
            <w:rStyle w:val="Hypertextovodkaz"/>
          </w:rPr>
          <w:t>PALISÁDA LENA</w:t>
        </w:r>
      </w:hyperlink>
      <w:r w:rsidR="000A5489">
        <w:t xml:space="preserve"> šedá, výška palisády kombinace 40 a 60 cm dle zaměření</w:t>
      </w:r>
      <w:r w:rsidR="000A5489">
        <w:br/>
      </w:r>
      <w:r w:rsidR="000A5489" w:rsidRPr="000A5489">
        <w:rPr>
          <w:i/>
        </w:rPr>
        <w:t>(Pozn. s ohledem na výrazně vyšší cenu 60 cm varianty bude potřeba na místě přesně zaměřit a dle toho finálně objednat</w:t>
      </w:r>
      <w:r w:rsidR="008E50D7">
        <w:rPr>
          <w:i/>
        </w:rPr>
        <w:t xml:space="preserve">. Pokud nějaký jiný výrobce nabídne lepší cenu této </w:t>
      </w:r>
      <w:r w:rsidR="00DF51DB">
        <w:rPr>
          <w:i/>
        </w:rPr>
        <w:t xml:space="preserve">varianty </w:t>
      </w:r>
      <w:r w:rsidR="008E50D7">
        <w:rPr>
          <w:i/>
        </w:rPr>
        <w:t>palisády, možno klidně objednat u n</w:t>
      </w:r>
      <w:r w:rsidR="00AF54D9">
        <w:rPr>
          <w:i/>
        </w:rPr>
        <w:t>ě</w:t>
      </w:r>
      <w:r w:rsidR="008E50D7">
        <w:rPr>
          <w:i/>
        </w:rPr>
        <w:t>j</w:t>
      </w:r>
      <w:r w:rsidR="000A5489" w:rsidRPr="000A5489">
        <w:rPr>
          <w:i/>
        </w:rPr>
        <w:t>).</w:t>
      </w:r>
    </w:p>
    <w:p w:rsidR="000A5489" w:rsidRDefault="000A5489" w:rsidP="000A5489">
      <w:pPr>
        <w:pStyle w:val="Odstavecseseznamem"/>
        <w:numPr>
          <w:ilvl w:val="0"/>
          <w:numId w:val="4"/>
        </w:numPr>
      </w:pPr>
      <w:r>
        <w:t>Požadované práce:</w:t>
      </w:r>
    </w:p>
    <w:p w:rsidR="00371F08" w:rsidRDefault="00371F08" w:rsidP="00371F08">
      <w:pPr>
        <w:pStyle w:val="Odstavecseseznamem"/>
        <w:numPr>
          <w:ilvl w:val="1"/>
          <w:numId w:val="4"/>
        </w:numPr>
      </w:pPr>
      <w:r>
        <w:t>Příprava podloží, sejmutí ornice</w:t>
      </w:r>
    </w:p>
    <w:p w:rsidR="000F3BCC" w:rsidRDefault="001E479C" w:rsidP="004534FC">
      <w:pPr>
        <w:pStyle w:val="Odstavecseseznamem"/>
        <w:numPr>
          <w:ilvl w:val="1"/>
          <w:numId w:val="4"/>
        </w:numPr>
      </w:pPr>
      <w:r>
        <w:t xml:space="preserve">Osadit betonovou palisádu </w:t>
      </w:r>
      <w:r w:rsidR="006E3877">
        <w:t xml:space="preserve">18 x 12 cm (výška 40cm/60cm) </w:t>
      </w:r>
      <w:r>
        <w:t xml:space="preserve">do betonového lože ze zavlhlé betonové směsi v tloušťce 10 cm, výška betonové opěry do min. 1/3 výšky palisády. </w:t>
      </w:r>
      <w:r w:rsidR="00617103" w:rsidRPr="001462E2">
        <w:rPr>
          <w:b/>
        </w:rPr>
        <w:t xml:space="preserve">Celkem délka palisády 11,52 </w:t>
      </w:r>
      <w:r w:rsidR="00617103" w:rsidRPr="00D73FF9">
        <w:rPr>
          <w:b/>
        </w:rPr>
        <w:t>m</w:t>
      </w:r>
      <w:r w:rsidR="006E3877" w:rsidRPr="00D73FF9">
        <w:rPr>
          <w:b/>
        </w:rPr>
        <w:t xml:space="preserve"> (64 ks)</w:t>
      </w:r>
      <w:r w:rsidR="006E3877">
        <w:t>.</w:t>
      </w:r>
    </w:p>
    <w:p w:rsidR="00A53EB2" w:rsidRDefault="00A53EB2" w:rsidP="00A53EB2">
      <w:pPr>
        <w:pStyle w:val="Odstavecseseznamem"/>
        <w:numPr>
          <w:ilvl w:val="1"/>
          <w:numId w:val="4"/>
        </w:numPr>
      </w:pPr>
      <w:r>
        <w:t xml:space="preserve">Vylít betonem C16/20 3x betonová patka 400 x 400 mm, hl. 800 mm -&gt; </w:t>
      </w:r>
      <w:r w:rsidRPr="001D3C6E">
        <w:rPr>
          <w:b/>
        </w:rPr>
        <w:t xml:space="preserve">odhad </w:t>
      </w:r>
      <w:r>
        <w:rPr>
          <w:b/>
        </w:rPr>
        <w:t>celkem 0,38</w:t>
      </w:r>
      <w:r w:rsidRPr="001D3C6E">
        <w:rPr>
          <w:b/>
        </w:rPr>
        <w:t xml:space="preserve"> m</w:t>
      </w:r>
      <w:r w:rsidRPr="001D3C6E">
        <w:rPr>
          <w:b/>
          <w:vertAlign w:val="superscript"/>
        </w:rPr>
        <w:t>3</w:t>
      </w:r>
    </w:p>
    <w:p w:rsidR="00A53EB2" w:rsidRDefault="00A53EB2" w:rsidP="00A53EB2">
      <w:pPr>
        <w:pStyle w:val="Odstavecseseznamem"/>
        <w:ind w:left="1440"/>
      </w:pPr>
    </w:p>
    <w:p w:rsidR="00104513" w:rsidRDefault="005145B5" w:rsidP="00104513">
      <w:pPr>
        <w:pStyle w:val="Odstavecseseznamem"/>
        <w:numPr>
          <w:ilvl w:val="1"/>
          <w:numId w:val="4"/>
        </w:numPr>
      </w:pPr>
      <w:r>
        <w:lastRenderedPageBreak/>
        <w:t xml:space="preserve">Řádně zhutnit zeminu pod terasou (navážka) + štěrkový podsyp frakce </w:t>
      </w:r>
      <w:r w:rsidR="00104513">
        <w:t>16/32 v. 1</w:t>
      </w:r>
      <w:r w:rsidR="00BA0024">
        <w:t>0</w:t>
      </w:r>
      <w:r>
        <w:t>0 mm</w:t>
      </w:r>
      <w:r w:rsidR="00D73FF9">
        <w:t xml:space="preserve"> -&gt; </w:t>
      </w:r>
      <w:r w:rsidR="00D73FF9" w:rsidRPr="00D73FF9">
        <w:rPr>
          <w:b/>
        </w:rPr>
        <w:t>2,8 m</w:t>
      </w:r>
      <w:r w:rsidR="00D73FF9" w:rsidRPr="00D73FF9">
        <w:rPr>
          <w:b/>
          <w:vertAlign w:val="superscript"/>
        </w:rPr>
        <w:t>3</w:t>
      </w:r>
      <w:r w:rsidR="00104513">
        <w:t xml:space="preserve"> + štěrkový podsyp frakce 8/16 v. 100 mm</w:t>
      </w:r>
      <w:r w:rsidR="00D73FF9">
        <w:t xml:space="preserve"> -&gt; </w:t>
      </w:r>
      <w:r w:rsidR="00D73FF9" w:rsidRPr="00D73FF9">
        <w:rPr>
          <w:b/>
        </w:rPr>
        <w:t>2,8 m</w:t>
      </w:r>
      <w:r w:rsidR="00D73FF9" w:rsidRPr="00D73FF9">
        <w:rPr>
          <w:b/>
          <w:vertAlign w:val="superscript"/>
        </w:rPr>
        <w:t>3</w:t>
      </w:r>
    </w:p>
    <w:p w:rsidR="006E3877" w:rsidRPr="00104513" w:rsidRDefault="00BA0024" w:rsidP="004534FC">
      <w:pPr>
        <w:pStyle w:val="Odstavecseseznamem"/>
        <w:numPr>
          <w:ilvl w:val="1"/>
          <w:numId w:val="4"/>
        </w:numPr>
        <w:rPr>
          <w:b/>
        </w:rPr>
      </w:pPr>
      <w:r>
        <w:t xml:space="preserve">Položit velkoplošnou dlažbu do </w:t>
      </w:r>
      <w:r w:rsidR="00117520">
        <w:t xml:space="preserve">cca </w:t>
      </w:r>
      <w:r>
        <w:t>50 mm kladecí vrstvy štěrk 4-8 mm</w:t>
      </w:r>
      <w:r w:rsidR="007065AD">
        <w:t xml:space="preserve"> -&gt; </w:t>
      </w:r>
      <w:r w:rsidR="007065AD" w:rsidRPr="007065AD">
        <w:rPr>
          <w:b/>
        </w:rPr>
        <w:t>1,4 m</w:t>
      </w:r>
      <w:r w:rsidR="007065AD" w:rsidRPr="007065AD">
        <w:rPr>
          <w:b/>
          <w:vertAlign w:val="superscript"/>
        </w:rPr>
        <w:t>3</w:t>
      </w:r>
      <w:r w:rsidR="00D876DF">
        <w:t xml:space="preserve"> </w:t>
      </w:r>
      <w:r w:rsidR="00D8462E">
        <w:t xml:space="preserve">+ </w:t>
      </w:r>
      <w:proofErr w:type="spellStart"/>
      <w:r w:rsidR="00D8462E">
        <w:t>zapískovat</w:t>
      </w:r>
      <w:proofErr w:type="spellEnd"/>
      <w:r w:rsidR="00D8462E">
        <w:t xml:space="preserve"> spárovacím pískem</w:t>
      </w:r>
      <w:r w:rsidR="001462E2">
        <w:t xml:space="preserve">. </w:t>
      </w:r>
      <w:r w:rsidR="00D23E27">
        <w:t xml:space="preserve">Spád </w:t>
      </w:r>
      <w:r w:rsidR="002E1EF7">
        <w:t>1</w:t>
      </w:r>
      <w:r w:rsidR="00104513">
        <w:t xml:space="preserve">% směrem od domu. </w:t>
      </w:r>
      <w:r w:rsidR="001462E2" w:rsidRPr="00104513">
        <w:rPr>
          <w:b/>
        </w:rPr>
        <w:t>Celkem vydlážděná plocha 28,08 m</w:t>
      </w:r>
      <w:r w:rsidR="001462E2" w:rsidRPr="00104513">
        <w:rPr>
          <w:b/>
          <w:vertAlign w:val="superscript"/>
        </w:rPr>
        <w:t>2</w:t>
      </w:r>
      <w:r w:rsidR="002C4E38" w:rsidRPr="002C4E38">
        <w:t>.</w:t>
      </w:r>
    </w:p>
    <w:p w:rsidR="002C4E38" w:rsidRPr="002C4E38" w:rsidRDefault="002C4E38" w:rsidP="002C4E38">
      <w:pPr>
        <w:pStyle w:val="Odstavecseseznamem"/>
        <w:ind w:left="1440"/>
        <w:rPr>
          <w:i/>
        </w:rPr>
      </w:pPr>
      <w:r w:rsidRPr="002C4E38">
        <w:rPr>
          <w:i/>
        </w:rPr>
        <w:t xml:space="preserve">(Pozn.: </w:t>
      </w:r>
      <w:r>
        <w:rPr>
          <w:i/>
        </w:rPr>
        <w:t xml:space="preserve">Nutno </w:t>
      </w:r>
      <w:r w:rsidRPr="002C4E38">
        <w:rPr>
          <w:i/>
        </w:rPr>
        <w:t>pokládat dlažby v provedení COLORMIX z několika palet a vrstev současně!</w:t>
      </w:r>
      <w:r w:rsidR="00DF34B2">
        <w:rPr>
          <w:i/>
        </w:rPr>
        <w:t xml:space="preserve"> Tato velkoplošná dlažba se po pokládce už nežehlí!</w:t>
      </w:r>
      <w:r w:rsidRPr="002C4E38">
        <w:rPr>
          <w:i/>
        </w:rPr>
        <w:t>)</w:t>
      </w:r>
    </w:p>
    <w:p w:rsidR="000200FC" w:rsidRDefault="000200FC" w:rsidP="004534FC">
      <w:pPr>
        <w:pStyle w:val="Odstavecseseznamem"/>
        <w:numPr>
          <w:ilvl w:val="1"/>
          <w:numId w:val="4"/>
        </w:numPr>
      </w:pPr>
      <w:r>
        <w:t>Doporučená skladba výrobce:</w:t>
      </w:r>
    </w:p>
    <w:p w:rsidR="000200FC" w:rsidRDefault="00104513" w:rsidP="000200FC">
      <w:pPr>
        <w:pStyle w:val="Odstavecseseznamem"/>
        <w:ind w:left="1440"/>
      </w:pPr>
      <w:r>
        <w:object w:dxaOrig="15979" w:dyaOrig="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79.2pt" o:ole="">
            <v:imagedata r:id="rId9" o:title=""/>
          </v:shape>
          <o:OLEObject Type="Embed" ProgID="Unknown" ShapeID="_x0000_i1025" DrawAspect="Content" ObjectID="_1745406211" r:id="rId10"/>
        </w:object>
      </w:r>
    </w:p>
    <w:p w:rsidR="00943D57" w:rsidRDefault="0039230D" w:rsidP="00943D57">
      <w:pPr>
        <w:pStyle w:val="Odstavecseseznamem"/>
        <w:numPr>
          <w:ilvl w:val="1"/>
          <w:numId w:val="4"/>
        </w:numPr>
      </w:pPr>
      <w:r>
        <w:t xml:space="preserve">V návaznosti na chodník </w:t>
      </w:r>
      <w:r w:rsidR="0075455F">
        <w:t xml:space="preserve">kolem domu </w:t>
      </w:r>
      <w:r w:rsidR="0017104D">
        <w:t xml:space="preserve">bude </w:t>
      </w:r>
      <w:r>
        <w:t>potřeba realizovat 1x schod</w:t>
      </w:r>
      <w:r w:rsidR="00D13F6D">
        <w:t xml:space="preserve"> výška cca 15 cm</w:t>
      </w:r>
      <w:r>
        <w:t xml:space="preserve">, </w:t>
      </w:r>
      <w:r w:rsidR="00943D57">
        <w:rPr>
          <w:b/>
        </w:rPr>
        <w:t xml:space="preserve">délka palisády 1,32 </w:t>
      </w:r>
      <w:r w:rsidR="00943D57" w:rsidRPr="00486F5D">
        <w:rPr>
          <w:b/>
        </w:rPr>
        <w:t>m</w:t>
      </w:r>
      <w:r w:rsidR="00943D57">
        <w:t xml:space="preserve"> (</w:t>
      </w:r>
      <w:r w:rsidR="005F7AB9">
        <w:t>8</w:t>
      </w:r>
      <w:r w:rsidR="00943D57">
        <w:t xml:space="preserve"> ks), </w:t>
      </w:r>
      <w:r w:rsidR="00014C56">
        <w:rPr>
          <w:b/>
        </w:rPr>
        <w:t>vydlážděná plocha 0,27</w:t>
      </w:r>
      <w:r w:rsidR="00943D57" w:rsidRPr="00486F5D">
        <w:rPr>
          <w:b/>
        </w:rPr>
        <w:t xml:space="preserve"> m</w:t>
      </w:r>
      <w:r w:rsidR="00943D57" w:rsidRPr="00486F5D">
        <w:rPr>
          <w:b/>
          <w:vertAlign w:val="superscript"/>
        </w:rPr>
        <w:t>2</w:t>
      </w:r>
      <w:r w:rsidR="00943D57">
        <w:t>.</w:t>
      </w:r>
    </w:p>
    <w:p w:rsidR="0039230D" w:rsidRDefault="0017104D" w:rsidP="00943D57">
      <w:pPr>
        <w:pStyle w:val="Odstavecseseznamem"/>
        <w:numPr>
          <w:ilvl w:val="1"/>
          <w:numId w:val="4"/>
        </w:numPr>
      </w:pPr>
      <w:r>
        <w:t xml:space="preserve">Dále bude potřeba realizovat 1x schod na zahradu výška cca 20 cm, </w:t>
      </w:r>
      <w:r w:rsidRPr="00040480">
        <w:rPr>
          <w:b/>
        </w:rPr>
        <w:t>délka palisády 2,64 m</w:t>
      </w:r>
      <w:r>
        <w:t xml:space="preserve"> (</w:t>
      </w:r>
      <w:r w:rsidR="00CF6A83">
        <w:t>15</w:t>
      </w:r>
      <w:r>
        <w:t xml:space="preserve"> ks), </w:t>
      </w:r>
      <w:r w:rsidR="00C25953" w:rsidRPr="00040480">
        <w:rPr>
          <w:b/>
        </w:rPr>
        <w:t>vydlážděná plocha 0,54</w:t>
      </w:r>
      <w:r w:rsidRPr="00040480">
        <w:rPr>
          <w:b/>
        </w:rPr>
        <w:t xml:space="preserve"> m</w:t>
      </w:r>
      <w:r w:rsidRPr="00040480">
        <w:rPr>
          <w:b/>
          <w:vertAlign w:val="superscript"/>
        </w:rPr>
        <w:t>2</w:t>
      </w:r>
      <w:r>
        <w:t>.</w:t>
      </w:r>
    </w:p>
    <w:p w:rsidR="009323F7" w:rsidRPr="00AC4977" w:rsidRDefault="00BD7988" w:rsidP="009323F7">
      <w:pPr>
        <w:pStyle w:val="Nadpis1"/>
        <w:numPr>
          <w:ilvl w:val="0"/>
          <w:numId w:val="3"/>
        </w:numPr>
        <w:rPr>
          <w:u w:val="single"/>
        </w:rPr>
      </w:pPr>
      <w:r w:rsidRPr="00AC4977">
        <w:rPr>
          <w:u w:val="single"/>
        </w:rPr>
        <w:t>Kryté parkovací stání</w:t>
      </w:r>
      <w:r w:rsidR="009323F7" w:rsidRPr="00AC4977">
        <w:rPr>
          <w:u w:val="single"/>
        </w:rPr>
        <w:br/>
      </w:r>
    </w:p>
    <w:p w:rsidR="009323F7" w:rsidRDefault="009323F7" w:rsidP="009323F7">
      <w:pPr>
        <w:pStyle w:val="Odstavecseseznamem"/>
        <w:numPr>
          <w:ilvl w:val="0"/>
          <w:numId w:val="4"/>
        </w:numPr>
      </w:pPr>
      <w:r>
        <w:t xml:space="preserve">Materiál: </w:t>
      </w:r>
    </w:p>
    <w:p w:rsidR="009323F7" w:rsidRDefault="009323F7" w:rsidP="009323F7">
      <w:pPr>
        <w:pStyle w:val="Odstavecseseznamem"/>
        <w:numPr>
          <w:ilvl w:val="1"/>
          <w:numId w:val="4"/>
        </w:numPr>
      </w:pPr>
      <w:r>
        <w:t xml:space="preserve">zámková dlažba </w:t>
      </w:r>
      <w:r w:rsidRPr="009323F7">
        <w:t xml:space="preserve">BEST - </w:t>
      </w:r>
      <w:hyperlink r:id="rId11" w:history="1">
        <w:r w:rsidRPr="009323F7">
          <w:rPr>
            <w:rStyle w:val="Hypertextovodkaz"/>
          </w:rPr>
          <w:t>BELISIMA COLORMIX BRILANT</w:t>
        </w:r>
      </w:hyperlink>
      <w:r>
        <w:t>, povrch standard, výška 6 cm.</w:t>
      </w:r>
    </w:p>
    <w:p w:rsidR="009323F7" w:rsidRPr="000A5489" w:rsidRDefault="009323F7" w:rsidP="009323F7">
      <w:pPr>
        <w:pStyle w:val="Odstavecseseznamem"/>
        <w:numPr>
          <w:ilvl w:val="1"/>
          <w:numId w:val="4"/>
        </w:numPr>
      </w:pPr>
      <w:r>
        <w:t xml:space="preserve">palisáda CSB - </w:t>
      </w:r>
      <w:hyperlink r:id="rId12" w:history="1">
        <w:r w:rsidRPr="000A5489">
          <w:rPr>
            <w:rStyle w:val="Hypertextovodkaz"/>
          </w:rPr>
          <w:t>PALISÁDA LENA</w:t>
        </w:r>
      </w:hyperlink>
      <w:r>
        <w:t xml:space="preserve"> šedá, výška palisády kombinace 40 a 60 cm dle zaměření</w:t>
      </w:r>
      <w:r>
        <w:br/>
      </w:r>
      <w:r w:rsidRPr="000A5489">
        <w:rPr>
          <w:i/>
        </w:rPr>
        <w:t>(Pozn.</w:t>
      </w:r>
      <w:r w:rsidR="00472B03">
        <w:rPr>
          <w:i/>
        </w:rPr>
        <w:t>:</w:t>
      </w:r>
      <w:r w:rsidRPr="000A5489">
        <w:rPr>
          <w:i/>
        </w:rPr>
        <w:t xml:space="preserve"> s ohledem na výrazně vyšší cenu 60 cm varianty bude potřeba na místě přesně zaměřit a dle toho finálně objednat).</w:t>
      </w:r>
      <w:r w:rsidRPr="009323F7">
        <w:t xml:space="preserve"> </w:t>
      </w:r>
    </w:p>
    <w:p w:rsidR="009323F7" w:rsidRDefault="009323F7" w:rsidP="009323F7">
      <w:pPr>
        <w:pStyle w:val="Odstavecseseznamem"/>
        <w:numPr>
          <w:ilvl w:val="0"/>
          <w:numId w:val="4"/>
        </w:numPr>
      </w:pPr>
      <w:r>
        <w:t>Požadované práce:</w:t>
      </w:r>
    </w:p>
    <w:p w:rsidR="004E78B5" w:rsidRDefault="004E78B5" w:rsidP="004E78B5">
      <w:pPr>
        <w:pStyle w:val="Odstavecseseznamem"/>
        <w:numPr>
          <w:ilvl w:val="1"/>
          <w:numId w:val="4"/>
        </w:numPr>
      </w:pPr>
      <w:r>
        <w:t>Příprava podloží, sejmutí ornice</w:t>
      </w:r>
    </w:p>
    <w:p w:rsidR="00A24901" w:rsidRDefault="00A24901" w:rsidP="00A24901">
      <w:pPr>
        <w:pStyle w:val="Odstavecseseznamem"/>
        <w:numPr>
          <w:ilvl w:val="1"/>
          <w:numId w:val="4"/>
        </w:numPr>
      </w:pPr>
      <w:r>
        <w:t xml:space="preserve">Osadit betonovou palisádu 18 x 12 cm (výška 40cm/60cm) do betonového lože ze zavlhlé betonové směsi v tloušťce 10 cm, výška betonové opěry do min. 1/3 výšky palisády. </w:t>
      </w:r>
      <w:r w:rsidR="009C0874">
        <w:t xml:space="preserve">Palisáda bude pohledově přesahovat výšku zámkové dlažby o cca 5 cm. </w:t>
      </w:r>
      <w:r w:rsidRPr="001462E2">
        <w:rPr>
          <w:b/>
        </w:rPr>
        <w:t xml:space="preserve">Celkem délka palisády </w:t>
      </w:r>
      <w:r w:rsidR="00443F96">
        <w:rPr>
          <w:b/>
        </w:rPr>
        <w:t>7,75</w:t>
      </w:r>
      <w:r w:rsidRPr="001462E2">
        <w:rPr>
          <w:b/>
        </w:rPr>
        <w:t xml:space="preserve"> m</w:t>
      </w:r>
      <w:r>
        <w:t xml:space="preserve"> (43 ks).</w:t>
      </w:r>
    </w:p>
    <w:p w:rsidR="00102249" w:rsidRDefault="00102249" w:rsidP="00A24901">
      <w:pPr>
        <w:pStyle w:val="Odstavecseseznamem"/>
        <w:numPr>
          <w:ilvl w:val="1"/>
          <w:numId w:val="4"/>
        </w:numPr>
      </w:pPr>
      <w:r>
        <w:t xml:space="preserve">Vylít betonem C16/20 6x betonová patka 400 x 400 mm, hl. 800 mm -&gt; </w:t>
      </w:r>
      <w:r w:rsidRPr="001D3C6E">
        <w:rPr>
          <w:b/>
        </w:rPr>
        <w:t xml:space="preserve">odhad </w:t>
      </w:r>
      <w:r w:rsidR="00440A40">
        <w:rPr>
          <w:b/>
        </w:rPr>
        <w:t xml:space="preserve">celkem </w:t>
      </w:r>
      <w:r w:rsidR="001D3C6E">
        <w:rPr>
          <w:b/>
        </w:rPr>
        <w:t>0,77</w:t>
      </w:r>
      <w:r w:rsidRPr="001D3C6E">
        <w:rPr>
          <w:b/>
        </w:rPr>
        <w:t xml:space="preserve"> m</w:t>
      </w:r>
      <w:r w:rsidRPr="001D3C6E">
        <w:rPr>
          <w:b/>
          <w:vertAlign w:val="superscript"/>
        </w:rPr>
        <w:t>3</w:t>
      </w:r>
    </w:p>
    <w:p w:rsidR="00117520" w:rsidRDefault="00117520" w:rsidP="00117520">
      <w:pPr>
        <w:pStyle w:val="Odstavecseseznamem"/>
        <w:numPr>
          <w:ilvl w:val="1"/>
          <w:numId w:val="4"/>
        </w:numPr>
      </w:pPr>
      <w:r>
        <w:t xml:space="preserve">Řádně zhutnit zeminu pod dlažbou + štěrkový podsyp frakce </w:t>
      </w:r>
      <w:r w:rsidR="00472B03">
        <w:t>16/32</w:t>
      </w:r>
      <w:r>
        <w:t xml:space="preserve"> v. 200 mm</w:t>
      </w:r>
      <w:r w:rsidR="00472B03">
        <w:t xml:space="preserve"> </w:t>
      </w:r>
      <w:r w:rsidR="00CE0711">
        <w:t xml:space="preserve">-&gt; </w:t>
      </w:r>
      <w:r w:rsidR="00BA7104" w:rsidRPr="00BA7104">
        <w:rPr>
          <w:b/>
        </w:rPr>
        <w:t>5,9 m</w:t>
      </w:r>
      <w:r w:rsidR="00BA7104" w:rsidRPr="00BA7104">
        <w:rPr>
          <w:b/>
          <w:vertAlign w:val="superscript"/>
        </w:rPr>
        <w:t>3</w:t>
      </w:r>
      <w:r w:rsidR="00BA7104">
        <w:t xml:space="preserve"> </w:t>
      </w:r>
      <w:r w:rsidR="00472B03">
        <w:t>+ štěrkový podsyp frakce 8/16 v. 100 mm</w:t>
      </w:r>
      <w:r w:rsidR="007D1203">
        <w:t xml:space="preserve"> -&gt; </w:t>
      </w:r>
      <w:r w:rsidR="007D1203" w:rsidRPr="007D1203">
        <w:rPr>
          <w:b/>
        </w:rPr>
        <w:t>2,95 m</w:t>
      </w:r>
      <w:r w:rsidR="007D1203" w:rsidRPr="007D1203">
        <w:rPr>
          <w:b/>
          <w:vertAlign w:val="superscript"/>
        </w:rPr>
        <w:t>3</w:t>
      </w:r>
      <w:r w:rsidR="00472B03">
        <w:t>.</w:t>
      </w:r>
      <w:r w:rsidR="00472B03">
        <w:br/>
      </w:r>
      <w:r w:rsidR="00472B03" w:rsidRPr="00472B03">
        <w:rPr>
          <w:i/>
        </w:rPr>
        <w:t xml:space="preserve">(Pozn.: </w:t>
      </w:r>
      <w:r w:rsidR="00957561" w:rsidRPr="00472B03">
        <w:rPr>
          <w:i/>
        </w:rPr>
        <w:t xml:space="preserve">Jiná skladba </w:t>
      </w:r>
      <w:r w:rsidR="00957561">
        <w:rPr>
          <w:i/>
        </w:rPr>
        <w:t>štěrku možná po vzájemné dohodě</w:t>
      </w:r>
      <w:r w:rsidR="00472B03" w:rsidRPr="00472B03">
        <w:rPr>
          <w:i/>
        </w:rPr>
        <w:t>)</w:t>
      </w:r>
    </w:p>
    <w:p w:rsidR="00BB65A4" w:rsidRDefault="00472B03" w:rsidP="00AC4977">
      <w:pPr>
        <w:pStyle w:val="Odstavecseseznamem"/>
        <w:numPr>
          <w:ilvl w:val="1"/>
          <w:numId w:val="4"/>
        </w:numPr>
      </w:pPr>
      <w:r>
        <w:t>Položit zámkovou</w:t>
      </w:r>
      <w:r w:rsidR="00117520">
        <w:t xml:space="preserve"> dlažbu do </w:t>
      </w:r>
      <w:r w:rsidR="00E640FA">
        <w:t xml:space="preserve">30 až </w:t>
      </w:r>
      <w:r w:rsidR="005F4F49">
        <w:t>40</w:t>
      </w:r>
      <w:r w:rsidR="00117520">
        <w:t xml:space="preserve"> mm kladecí vrstvy štěrk 4-8 mm</w:t>
      </w:r>
      <w:r w:rsidR="00936113">
        <w:t xml:space="preserve"> -&gt;</w:t>
      </w:r>
      <w:r w:rsidR="00407B54">
        <w:t xml:space="preserve"> </w:t>
      </w:r>
      <w:r w:rsidR="00407B54" w:rsidRPr="00407B54">
        <w:rPr>
          <w:b/>
        </w:rPr>
        <w:t>1,18 m</w:t>
      </w:r>
      <w:r w:rsidR="00407B54" w:rsidRPr="00407B54">
        <w:rPr>
          <w:b/>
          <w:vertAlign w:val="superscript"/>
        </w:rPr>
        <w:t>3</w:t>
      </w:r>
      <w:r w:rsidR="00407B54">
        <w:t xml:space="preserve"> </w:t>
      </w:r>
      <w:r w:rsidR="00117520">
        <w:t xml:space="preserve">+ </w:t>
      </w:r>
      <w:proofErr w:type="spellStart"/>
      <w:r w:rsidR="00117520">
        <w:t>zapískovat</w:t>
      </w:r>
      <w:proofErr w:type="spellEnd"/>
      <w:r w:rsidR="00117520">
        <w:t xml:space="preserve"> spárovacím pískem. </w:t>
      </w:r>
      <w:r w:rsidR="00773312">
        <w:rPr>
          <w:b/>
        </w:rPr>
        <w:t>Celkem vydlážděná plocha 29,53</w:t>
      </w:r>
      <w:r w:rsidR="00117520" w:rsidRPr="001462E2">
        <w:rPr>
          <w:b/>
        </w:rPr>
        <w:t xml:space="preserve"> m</w:t>
      </w:r>
      <w:r w:rsidR="00117520" w:rsidRPr="001462E2">
        <w:rPr>
          <w:b/>
          <w:vertAlign w:val="superscript"/>
        </w:rPr>
        <w:t>2</w:t>
      </w:r>
      <w:r w:rsidR="00117520" w:rsidRPr="002C4E38">
        <w:t>.</w:t>
      </w:r>
      <w:r w:rsidR="00AC4977">
        <w:t xml:space="preserve"> </w:t>
      </w:r>
    </w:p>
    <w:p w:rsidR="00AC4977" w:rsidRDefault="00AC4977" w:rsidP="00AC4977">
      <w:pPr>
        <w:pStyle w:val="Odstavecseseznamem"/>
        <w:numPr>
          <w:ilvl w:val="1"/>
          <w:numId w:val="4"/>
        </w:numPr>
      </w:pPr>
      <w:r>
        <w:t>Doporučená skladba výrobce:</w:t>
      </w:r>
    </w:p>
    <w:p w:rsidR="00AC4977" w:rsidRDefault="00AC4977" w:rsidP="00AC4977">
      <w:pPr>
        <w:pStyle w:val="Odstavecseseznamem"/>
        <w:ind w:left="1440"/>
      </w:pPr>
      <w:r>
        <w:object w:dxaOrig="15979" w:dyaOrig="3990">
          <v:shape id="_x0000_i1026" type="#_x0000_t75" style="width:303.45pt;height:105.95pt" o:ole="">
            <v:imagedata r:id="rId13" o:title=""/>
          </v:shape>
          <o:OLEObject Type="Embed" ProgID="Unknown" ShapeID="_x0000_i1026" DrawAspect="Content" ObjectID="_1745406212" r:id="rId14"/>
        </w:object>
      </w:r>
    </w:p>
    <w:p w:rsidR="00C94B6F" w:rsidRPr="00AC4977" w:rsidRDefault="006E3877" w:rsidP="00C94B6F">
      <w:pPr>
        <w:pStyle w:val="Nadpis1"/>
        <w:numPr>
          <w:ilvl w:val="0"/>
          <w:numId w:val="3"/>
        </w:numPr>
        <w:rPr>
          <w:u w:val="single"/>
        </w:rPr>
      </w:pPr>
      <w:r>
        <w:t xml:space="preserve"> </w:t>
      </w:r>
      <w:r w:rsidR="00C94B6F">
        <w:rPr>
          <w:u w:val="single"/>
        </w:rPr>
        <w:t>Volné</w:t>
      </w:r>
      <w:r w:rsidR="00C94B6F" w:rsidRPr="00AC4977">
        <w:rPr>
          <w:u w:val="single"/>
        </w:rPr>
        <w:t xml:space="preserve"> parkovací stání</w:t>
      </w:r>
      <w:r w:rsidR="00C94B6F" w:rsidRPr="00AC4977">
        <w:rPr>
          <w:u w:val="single"/>
        </w:rPr>
        <w:br/>
      </w:r>
    </w:p>
    <w:p w:rsidR="00C94B6F" w:rsidRDefault="00C94B6F" w:rsidP="00C94B6F">
      <w:pPr>
        <w:pStyle w:val="Odstavecseseznamem"/>
        <w:numPr>
          <w:ilvl w:val="0"/>
          <w:numId w:val="4"/>
        </w:numPr>
      </w:pPr>
      <w:r>
        <w:t xml:space="preserve">Materiál: </w:t>
      </w:r>
    </w:p>
    <w:p w:rsidR="002627EE" w:rsidRDefault="002627EE" w:rsidP="002627EE">
      <w:pPr>
        <w:pStyle w:val="Odstavecseseznamem"/>
        <w:numPr>
          <w:ilvl w:val="1"/>
          <w:numId w:val="4"/>
        </w:numPr>
      </w:pPr>
      <w:r>
        <w:t xml:space="preserve">zámková dlažba </w:t>
      </w:r>
      <w:r w:rsidRPr="009323F7">
        <w:t xml:space="preserve">BEST - </w:t>
      </w:r>
      <w:hyperlink r:id="rId15" w:history="1">
        <w:r w:rsidRPr="009323F7">
          <w:rPr>
            <w:rStyle w:val="Hypertextovodkaz"/>
          </w:rPr>
          <w:t>BELISIMA COLORMIX BRILANT</w:t>
        </w:r>
      </w:hyperlink>
      <w:r>
        <w:t>, povrch standard, výška 6 cm.</w:t>
      </w:r>
    </w:p>
    <w:p w:rsidR="002627EE" w:rsidRPr="000A5489" w:rsidRDefault="002627EE" w:rsidP="002627EE">
      <w:pPr>
        <w:pStyle w:val="Odstavecseseznamem"/>
        <w:numPr>
          <w:ilvl w:val="1"/>
          <w:numId w:val="4"/>
        </w:numPr>
      </w:pPr>
      <w:r>
        <w:t xml:space="preserve">palisáda CSB - </w:t>
      </w:r>
      <w:hyperlink r:id="rId16" w:history="1">
        <w:r w:rsidRPr="000A5489">
          <w:rPr>
            <w:rStyle w:val="Hypertextovodkaz"/>
          </w:rPr>
          <w:t>PALISÁDA LENA</w:t>
        </w:r>
      </w:hyperlink>
      <w:r>
        <w:t xml:space="preserve"> šedá, výška palisády kombinace 40 a 60 cm dle zaměření</w:t>
      </w:r>
      <w:r>
        <w:br/>
      </w:r>
      <w:r w:rsidRPr="000A5489">
        <w:rPr>
          <w:i/>
        </w:rPr>
        <w:t>(Pozn.</w:t>
      </w:r>
      <w:r>
        <w:rPr>
          <w:i/>
        </w:rPr>
        <w:t>:</w:t>
      </w:r>
      <w:r w:rsidRPr="000A5489">
        <w:rPr>
          <w:i/>
        </w:rPr>
        <w:t xml:space="preserve"> s ohledem na výrazně vyšší cenu 60 cm varianty bude potřeba na místě přesně zaměřit a dle toho finálně objednat).</w:t>
      </w:r>
      <w:r w:rsidRPr="009323F7">
        <w:t xml:space="preserve"> </w:t>
      </w:r>
    </w:p>
    <w:p w:rsidR="001E7CC9" w:rsidRDefault="001E7CC9" w:rsidP="001E7CC9">
      <w:pPr>
        <w:pStyle w:val="Odstavecseseznamem"/>
        <w:numPr>
          <w:ilvl w:val="0"/>
          <w:numId w:val="4"/>
        </w:numPr>
      </w:pPr>
      <w:r>
        <w:t>Požadované práce:</w:t>
      </w:r>
    </w:p>
    <w:p w:rsidR="008414C5" w:rsidRDefault="008414C5" w:rsidP="008414C5">
      <w:pPr>
        <w:pStyle w:val="Odstavecseseznamem"/>
        <w:numPr>
          <w:ilvl w:val="1"/>
          <w:numId w:val="4"/>
        </w:numPr>
      </w:pPr>
      <w:r>
        <w:t>Příprava podloží, sejmutí ornice</w:t>
      </w:r>
    </w:p>
    <w:p w:rsidR="001E7CC9" w:rsidRDefault="001E7CC9" w:rsidP="001E7CC9">
      <w:pPr>
        <w:pStyle w:val="Odstavecseseznamem"/>
        <w:numPr>
          <w:ilvl w:val="1"/>
          <w:numId w:val="4"/>
        </w:numPr>
      </w:pPr>
      <w:r>
        <w:t xml:space="preserve">Osadit betonovou palisádu </w:t>
      </w:r>
      <w:r w:rsidR="002627EE">
        <w:t xml:space="preserve">18 x 12 cm </w:t>
      </w:r>
      <w:r>
        <w:t>do betonového lože ze zavlhlé betonové směsi v tloušťce 10 cm, výška betonové opěry do min. 1/3 výšky palisády. Palisáda bude pohledově přesahovat výšku zámkové dlažby</w:t>
      </w:r>
      <w:r w:rsidR="00F56C67">
        <w:t>, detaily upřesníme při realizaci</w:t>
      </w:r>
      <w:r>
        <w:t xml:space="preserve">. </w:t>
      </w:r>
      <w:r w:rsidR="00CB5817">
        <w:t>U brány b</w:t>
      </w:r>
      <w:r w:rsidR="009274E5">
        <w:t>ude palisáda přecházet do čtvrtkr</w:t>
      </w:r>
      <w:r w:rsidR="00CB5817">
        <w:t xml:space="preserve">uhu. </w:t>
      </w:r>
      <w:r w:rsidRPr="001462E2">
        <w:rPr>
          <w:b/>
        </w:rPr>
        <w:t xml:space="preserve">Celkem délka palisády </w:t>
      </w:r>
      <w:r w:rsidR="00A10470">
        <w:rPr>
          <w:b/>
        </w:rPr>
        <w:t>4,32</w:t>
      </w:r>
      <w:r w:rsidRPr="001462E2">
        <w:rPr>
          <w:b/>
        </w:rPr>
        <w:t xml:space="preserve"> m</w:t>
      </w:r>
      <w:r>
        <w:t xml:space="preserve"> (</w:t>
      </w:r>
      <w:r w:rsidR="00F56C67">
        <w:t>24</w:t>
      </w:r>
      <w:r>
        <w:t xml:space="preserve"> ks).</w:t>
      </w:r>
    </w:p>
    <w:p w:rsidR="001E7CC9" w:rsidRDefault="001E7CC9" w:rsidP="001E7CC9">
      <w:pPr>
        <w:pStyle w:val="Odstavecseseznamem"/>
        <w:numPr>
          <w:ilvl w:val="1"/>
          <w:numId w:val="4"/>
        </w:numPr>
      </w:pPr>
      <w:r>
        <w:t>Řádně zhutnit zeminu pod dlažbou + štěrkový podsyp frakce 16/32 v. 200 mm</w:t>
      </w:r>
      <w:r w:rsidR="001659C5">
        <w:t xml:space="preserve"> -&gt; </w:t>
      </w:r>
      <w:r w:rsidR="001659C5" w:rsidRPr="001659C5">
        <w:rPr>
          <w:b/>
        </w:rPr>
        <w:t>7,56 m</w:t>
      </w:r>
      <w:r w:rsidR="001659C5" w:rsidRPr="001659C5">
        <w:rPr>
          <w:b/>
          <w:vertAlign w:val="superscript"/>
        </w:rPr>
        <w:t>3</w:t>
      </w:r>
      <w:r>
        <w:t xml:space="preserve"> + štěrkový podsyp frakce 8/16 v. 100 mm</w:t>
      </w:r>
      <w:r w:rsidR="00C84D2A">
        <w:t xml:space="preserve"> -&gt; </w:t>
      </w:r>
      <w:r w:rsidR="00C84D2A" w:rsidRPr="00C84D2A">
        <w:rPr>
          <w:b/>
        </w:rPr>
        <w:t>3,78 m</w:t>
      </w:r>
      <w:r w:rsidR="00C84D2A" w:rsidRPr="00C84D2A">
        <w:rPr>
          <w:b/>
          <w:vertAlign w:val="superscript"/>
        </w:rPr>
        <w:t>3</w:t>
      </w:r>
      <w:r>
        <w:t>.</w:t>
      </w:r>
      <w:r>
        <w:br/>
      </w:r>
      <w:r w:rsidRPr="00472B03">
        <w:rPr>
          <w:i/>
        </w:rPr>
        <w:t xml:space="preserve">(Pozn.: </w:t>
      </w:r>
      <w:r w:rsidR="00153861" w:rsidRPr="00472B03">
        <w:rPr>
          <w:i/>
        </w:rPr>
        <w:t xml:space="preserve">Jiná skladba </w:t>
      </w:r>
      <w:r w:rsidR="00153861">
        <w:rPr>
          <w:i/>
        </w:rPr>
        <w:t>štěrku možná po vzájemné dohodě</w:t>
      </w:r>
      <w:r w:rsidRPr="00472B03">
        <w:rPr>
          <w:i/>
        </w:rPr>
        <w:t>)</w:t>
      </w:r>
    </w:p>
    <w:p w:rsidR="001E7CC9" w:rsidRDefault="001E7CC9" w:rsidP="001E7CC9">
      <w:pPr>
        <w:pStyle w:val="Odstavecseseznamem"/>
        <w:numPr>
          <w:ilvl w:val="1"/>
          <w:numId w:val="4"/>
        </w:numPr>
      </w:pPr>
      <w:r>
        <w:t xml:space="preserve">Položit zámkovou dlažbu do </w:t>
      </w:r>
      <w:r w:rsidR="00180261">
        <w:t>40</w:t>
      </w:r>
      <w:r>
        <w:t xml:space="preserve"> mm kladecí vrstvy štěrk 4-8 mm</w:t>
      </w:r>
      <w:r w:rsidR="001A43EF">
        <w:t xml:space="preserve"> -&gt; </w:t>
      </w:r>
      <w:r w:rsidR="001A43EF" w:rsidRPr="001A43EF">
        <w:rPr>
          <w:b/>
        </w:rPr>
        <w:t>1,51 m</w:t>
      </w:r>
      <w:r w:rsidR="001A43EF" w:rsidRPr="001A43EF">
        <w:rPr>
          <w:b/>
          <w:vertAlign w:val="superscript"/>
        </w:rPr>
        <w:t>3</w:t>
      </w:r>
      <w:r>
        <w:t xml:space="preserve"> + </w:t>
      </w:r>
      <w:proofErr w:type="spellStart"/>
      <w:r>
        <w:t>zapískovat</w:t>
      </w:r>
      <w:proofErr w:type="spellEnd"/>
      <w:r>
        <w:t xml:space="preserve"> spárovacím pískem. </w:t>
      </w:r>
      <w:r>
        <w:rPr>
          <w:b/>
        </w:rPr>
        <w:t>Celkem v</w:t>
      </w:r>
      <w:r w:rsidR="00431F34">
        <w:rPr>
          <w:b/>
        </w:rPr>
        <w:t>ydlážděná plocha 37,84</w:t>
      </w:r>
      <w:r w:rsidRPr="001462E2">
        <w:rPr>
          <w:b/>
        </w:rPr>
        <w:t xml:space="preserve"> m</w:t>
      </w:r>
      <w:r w:rsidRPr="001462E2">
        <w:rPr>
          <w:b/>
          <w:vertAlign w:val="superscript"/>
        </w:rPr>
        <w:t>2</w:t>
      </w:r>
      <w:r w:rsidRPr="002C4E38">
        <w:t>.</w:t>
      </w:r>
    </w:p>
    <w:p w:rsidR="001E7CC9" w:rsidRDefault="001E7CC9" w:rsidP="001E7CC9">
      <w:pPr>
        <w:pStyle w:val="Odstavecseseznamem"/>
        <w:numPr>
          <w:ilvl w:val="1"/>
          <w:numId w:val="4"/>
        </w:numPr>
      </w:pPr>
      <w:r>
        <w:t>Doporučená skladba výrobce:</w:t>
      </w:r>
    </w:p>
    <w:p w:rsidR="00486F5D" w:rsidRDefault="001E7CC9" w:rsidP="00486F5D">
      <w:pPr>
        <w:pStyle w:val="Odstavecseseznamem"/>
        <w:ind w:left="1440"/>
      </w:pPr>
      <w:r>
        <w:object w:dxaOrig="15979" w:dyaOrig="3990">
          <v:shape id="_x0000_i1027" type="#_x0000_t75" style="width:303.45pt;height:105.95pt" o:ole="">
            <v:imagedata r:id="rId13" o:title=""/>
          </v:shape>
          <o:OLEObject Type="Embed" ProgID="Unknown" ShapeID="_x0000_i1027" DrawAspect="Content" ObjectID="_1745406213" r:id="rId17"/>
        </w:object>
      </w:r>
    </w:p>
    <w:p w:rsidR="00486F5D" w:rsidRDefault="00486F5D" w:rsidP="00486F5D">
      <w:pPr>
        <w:pStyle w:val="Odstavecseseznamem"/>
        <w:numPr>
          <w:ilvl w:val="1"/>
          <w:numId w:val="4"/>
        </w:numPr>
      </w:pPr>
      <w:r>
        <w:t xml:space="preserve">U vchodu do domu vytvořit schod výšky cca 15 cm, </w:t>
      </w:r>
      <w:r w:rsidRPr="00486F5D">
        <w:rPr>
          <w:b/>
        </w:rPr>
        <w:t>délka palisády 2,16</w:t>
      </w:r>
      <w:r>
        <w:rPr>
          <w:b/>
        </w:rPr>
        <w:t xml:space="preserve"> </w:t>
      </w:r>
      <w:r w:rsidRPr="00486F5D">
        <w:rPr>
          <w:b/>
        </w:rPr>
        <w:t>m</w:t>
      </w:r>
      <w:r>
        <w:t xml:space="preserve"> (12 ks), </w:t>
      </w:r>
      <w:r w:rsidRPr="00486F5D">
        <w:rPr>
          <w:b/>
        </w:rPr>
        <w:t>vydlážděná plocha 0,44 m</w:t>
      </w:r>
      <w:r w:rsidRPr="00486F5D">
        <w:rPr>
          <w:b/>
          <w:vertAlign w:val="superscript"/>
        </w:rPr>
        <w:t>2</w:t>
      </w:r>
      <w:r>
        <w:t>.</w:t>
      </w:r>
    </w:p>
    <w:p w:rsidR="00F96172" w:rsidRPr="00AC4977" w:rsidRDefault="00F96172" w:rsidP="00F96172">
      <w:pPr>
        <w:pStyle w:val="Nadpis1"/>
        <w:numPr>
          <w:ilvl w:val="0"/>
          <w:numId w:val="3"/>
        </w:numPr>
        <w:rPr>
          <w:u w:val="single"/>
        </w:rPr>
      </w:pPr>
      <w:r>
        <w:rPr>
          <w:u w:val="single"/>
        </w:rPr>
        <w:t>Chodníky</w:t>
      </w:r>
      <w:r w:rsidRPr="00AC4977">
        <w:rPr>
          <w:u w:val="single"/>
        </w:rPr>
        <w:br/>
      </w:r>
    </w:p>
    <w:p w:rsidR="00F96172" w:rsidRDefault="00F96172" w:rsidP="00F96172">
      <w:pPr>
        <w:pStyle w:val="Odstavecseseznamem"/>
        <w:numPr>
          <w:ilvl w:val="0"/>
          <w:numId w:val="4"/>
        </w:numPr>
      </w:pPr>
      <w:r>
        <w:t xml:space="preserve">Materiál: </w:t>
      </w:r>
    </w:p>
    <w:p w:rsidR="00F96172" w:rsidRDefault="00F96172" w:rsidP="00F96172">
      <w:pPr>
        <w:pStyle w:val="Odstavecseseznamem"/>
        <w:numPr>
          <w:ilvl w:val="1"/>
          <w:numId w:val="4"/>
        </w:numPr>
      </w:pPr>
      <w:r>
        <w:t xml:space="preserve">zámková dlažba </w:t>
      </w:r>
      <w:r w:rsidRPr="009323F7">
        <w:t xml:space="preserve">BEST - </w:t>
      </w:r>
      <w:hyperlink r:id="rId18" w:history="1">
        <w:r w:rsidRPr="009323F7">
          <w:rPr>
            <w:rStyle w:val="Hypertextovodkaz"/>
          </w:rPr>
          <w:t>BELISIMA COLORMIX BRILANT</w:t>
        </w:r>
      </w:hyperlink>
      <w:r>
        <w:t>, povrch standard, výška 6 cm.</w:t>
      </w:r>
    </w:p>
    <w:p w:rsidR="00F96172" w:rsidRPr="000A5489" w:rsidRDefault="00EC18EA" w:rsidP="00EC18EA">
      <w:pPr>
        <w:pStyle w:val="Odstavecseseznamem"/>
        <w:numPr>
          <w:ilvl w:val="1"/>
          <w:numId w:val="4"/>
        </w:numPr>
      </w:pPr>
      <w:r>
        <w:t>zahradní obrubník</w:t>
      </w:r>
      <w:r w:rsidR="00F96172">
        <w:t xml:space="preserve"> </w:t>
      </w:r>
      <w:r w:rsidRPr="00EC18EA">
        <w:t xml:space="preserve">BEST - </w:t>
      </w:r>
      <w:hyperlink r:id="rId19" w:history="1">
        <w:r w:rsidRPr="00D23E27">
          <w:rPr>
            <w:rStyle w:val="Hypertextovodkaz"/>
          </w:rPr>
          <w:t>PARKAN III PŘÍRODNÍ</w:t>
        </w:r>
      </w:hyperlink>
      <w:r w:rsidR="00F96172">
        <w:t xml:space="preserve">, </w:t>
      </w:r>
      <w:r>
        <w:t>povrch standard, výška 25 cm</w:t>
      </w:r>
      <w:r w:rsidR="00D23E27">
        <w:t>.</w:t>
      </w:r>
      <w:r w:rsidR="00F96172" w:rsidRPr="009323F7">
        <w:t xml:space="preserve"> </w:t>
      </w:r>
    </w:p>
    <w:p w:rsidR="00F96172" w:rsidRDefault="00F96172" w:rsidP="00F96172">
      <w:pPr>
        <w:pStyle w:val="Odstavecseseznamem"/>
        <w:numPr>
          <w:ilvl w:val="0"/>
          <w:numId w:val="4"/>
        </w:numPr>
      </w:pPr>
      <w:r>
        <w:lastRenderedPageBreak/>
        <w:t>Požadované práce:</w:t>
      </w:r>
    </w:p>
    <w:p w:rsidR="000D427D" w:rsidRDefault="000D427D" w:rsidP="000D427D">
      <w:pPr>
        <w:pStyle w:val="Odstavecseseznamem"/>
        <w:numPr>
          <w:ilvl w:val="1"/>
          <w:numId w:val="4"/>
        </w:numPr>
      </w:pPr>
      <w:r>
        <w:t>Příprava podloží, sejmutí ornice</w:t>
      </w:r>
    </w:p>
    <w:p w:rsidR="00CD2D19" w:rsidRDefault="00CD2D19" w:rsidP="005F4F49">
      <w:pPr>
        <w:pStyle w:val="Odstavecseseznamem"/>
        <w:numPr>
          <w:ilvl w:val="1"/>
          <w:numId w:val="4"/>
        </w:numPr>
      </w:pPr>
      <w:r>
        <w:t>Osadit zahradní obrubníky v. 25 cm a d. 100cm</w:t>
      </w:r>
      <w:r w:rsidR="005F4F49">
        <w:t xml:space="preserve"> do betonového lože ze zavlhlé betonové směsi v tloušťce 10 cm, výška be</w:t>
      </w:r>
      <w:r w:rsidR="00676C9E">
        <w:t>tonové opěry do min. 1/3 výšky obrubníku.</w:t>
      </w:r>
      <w:r w:rsidR="0038675C">
        <w:t xml:space="preserve"> </w:t>
      </w:r>
      <w:r w:rsidR="0038675C" w:rsidRPr="001462E2">
        <w:rPr>
          <w:b/>
        </w:rPr>
        <w:t xml:space="preserve">Celkem délka </w:t>
      </w:r>
      <w:r w:rsidR="0038675C">
        <w:rPr>
          <w:b/>
        </w:rPr>
        <w:t>obrubníků</w:t>
      </w:r>
      <w:r w:rsidR="00DF523E">
        <w:rPr>
          <w:b/>
        </w:rPr>
        <w:t xml:space="preserve"> </w:t>
      </w:r>
      <w:r w:rsidR="006D654E">
        <w:rPr>
          <w:b/>
        </w:rPr>
        <w:t>29,4</w:t>
      </w:r>
      <w:r w:rsidR="0038675C">
        <w:rPr>
          <w:b/>
        </w:rPr>
        <w:t>2</w:t>
      </w:r>
      <w:r w:rsidR="0038675C" w:rsidRPr="001462E2">
        <w:rPr>
          <w:b/>
        </w:rPr>
        <w:t xml:space="preserve"> m</w:t>
      </w:r>
      <w:r w:rsidR="0038675C">
        <w:t xml:space="preserve"> (24 ks).</w:t>
      </w:r>
    </w:p>
    <w:p w:rsidR="006F5413" w:rsidRPr="006F5413" w:rsidRDefault="005F4F49" w:rsidP="00013E78">
      <w:pPr>
        <w:pStyle w:val="Odstavecseseznamem"/>
        <w:numPr>
          <w:ilvl w:val="1"/>
          <w:numId w:val="4"/>
        </w:numPr>
      </w:pPr>
      <w:r>
        <w:t xml:space="preserve">Řádně zhutnit zeminu pod dlažbou + štěrkový podsyp frakce </w:t>
      </w:r>
      <w:r w:rsidR="006F5413">
        <w:t>8</w:t>
      </w:r>
      <w:r>
        <w:t>/</w:t>
      </w:r>
      <w:r w:rsidR="006F5413">
        <w:t>16 v. 15</w:t>
      </w:r>
      <w:r>
        <w:t xml:space="preserve">0 </w:t>
      </w:r>
      <w:r w:rsidR="006F5413">
        <w:t>mm</w:t>
      </w:r>
      <w:r w:rsidR="00373B32">
        <w:t xml:space="preserve"> -&gt;</w:t>
      </w:r>
      <w:r w:rsidR="00837947">
        <w:t xml:space="preserve"> </w:t>
      </w:r>
      <w:r w:rsidR="00837947" w:rsidRPr="00837947">
        <w:rPr>
          <w:b/>
        </w:rPr>
        <w:t>2,84 m</w:t>
      </w:r>
      <w:r w:rsidR="00837947" w:rsidRPr="00837947">
        <w:rPr>
          <w:b/>
          <w:vertAlign w:val="superscript"/>
        </w:rPr>
        <w:t>3</w:t>
      </w:r>
      <w:r w:rsidR="006F5413">
        <w:t>.</w:t>
      </w:r>
      <w:r w:rsidR="006F5413">
        <w:br/>
      </w:r>
      <w:r w:rsidR="006F5413" w:rsidRPr="00472B03">
        <w:rPr>
          <w:i/>
        </w:rPr>
        <w:t>(Pozn.:</w:t>
      </w:r>
      <w:r w:rsidR="006F5413">
        <w:rPr>
          <w:i/>
        </w:rPr>
        <w:t xml:space="preserve"> Jiná frakce</w:t>
      </w:r>
      <w:r w:rsidR="006F5413" w:rsidRPr="00472B03">
        <w:rPr>
          <w:i/>
        </w:rPr>
        <w:t xml:space="preserve"> </w:t>
      </w:r>
      <w:r w:rsidR="006F5413">
        <w:rPr>
          <w:i/>
        </w:rPr>
        <w:t xml:space="preserve">štěrku </w:t>
      </w:r>
      <w:r w:rsidR="00153861">
        <w:rPr>
          <w:i/>
        </w:rPr>
        <w:t>možná po vzájemné dohodě</w:t>
      </w:r>
      <w:r w:rsidR="006F5413" w:rsidRPr="00472B03">
        <w:rPr>
          <w:i/>
        </w:rPr>
        <w:t>)</w:t>
      </w:r>
    </w:p>
    <w:p w:rsidR="006F5413" w:rsidRDefault="006F5413" w:rsidP="006F5413">
      <w:pPr>
        <w:pStyle w:val="Odstavecseseznamem"/>
        <w:numPr>
          <w:ilvl w:val="1"/>
          <w:numId w:val="4"/>
        </w:numPr>
      </w:pPr>
      <w:r>
        <w:t xml:space="preserve">Položit zámkovou dlažbu do cca 30 až 40 mm kladecí vrstvy štěrk 4-8 mm + </w:t>
      </w:r>
      <w:proofErr w:type="spellStart"/>
      <w:r>
        <w:t>zapískovat</w:t>
      </w:r>
      <w:proofErr w:type="spellEnd"/>
      <w:r>
        <w:t xml:space="preserve"> spárovacím pískem. </w:t>
      </w:r>
      <w:r>
        <w:rPr>
          <w:b/>
        </w:rPr>
        <w:t>Celkem v</w:t>
      </w:r>
      <w:r w:rsidR="0091590C">
        <w:rPr>
          <w:b/>
        </w:rPr>
        <w:t>ydlážděná plocha 18,92</w:t>
      </w:r>
      <w:r w:rsidRPr="001462E2">
        <w:rPr>
          <w:b/>
        </w:rPr>
        <w:t xml:space="preserve"> m</w:t>
      </w:r>
      <w:r w:rsidRPr="001462E2">
        <w:rPr>
          <w:b/>
          <w:vertAlign w:val="superscript"/>
        </w:rPr>
        <w:t>2</w:t>
      </w:r>
      <w:r w:rsidRPr="002C4E38">
        <w:t>.</w:t>
      </w:r>
    </w:p>
    <w:p w:rsidR="00943D57" w:rsidRDefault="00943D57" w:rsidP="00943D57">
      <w:pPr>
        <w:pStyle w:val="Odstavecseseznamem"/>
        <w:numPr>
          <w:ilvl w:val="1"/>
          <w:numId w:val="4"/>
        </w:numPr>
      </w:pPr>
      <w:r>
        <w:t>Doporučená skladba výrobce:</w:t>
      </w:r>
    </w:p>
    <w:p w:rsidR="00013E78" w:rsidRDefault="00943D57" w:rsidP="00F0249A">
      <w:pPr>
        <w:pStyle w:val="Odstavecseseznamem"/>
        <w:ind w:left="1440"/>
      </w:pPr>
      <w:r>
        <w:object w:dxaOrig="15979" w:dyaOrig="1995">
          <v:shape id="_x0000_i1028" type="#_x0000_t75" style="width:327.6pt;height:61.7pt" o:ole="">
            <v:imagedata r:id="rId20" o:title=""/>
          </v:shape>
          <o:OLEObject Type="Embed" ProgID="Unknown" ShapeID="_x0000_i1028" DrawAspect="Content" ObjectID="_1745406214" r:id="rId21"/>
        </w:object>
      </w:r>
    </w:p>
    <w:p w:rsidR="00F0249A" w:rsidRPr="00AC4977" w:rsidRDefault="00F0249A" w:rsidP="00F0249A">
      <w:pPr>
        <w:pStyle w:val="Nadpis1"/>
        <w:numPr>
          <w:ilvl w:val="0"/>
          <w:numId w:val="3"/>
        </w:numPr>
        <w:rPr>
          <w:u w:val="single"/>
        </w:rPr>
      </w:pPr>
      <w:r>
        <w:rPr>
          <w:u w:val="single"/>
        </w:rPr>
        <w:t>Šachta na bránu</w:t>
      </w:r>
    </w:p>
    <w:p w:rsidR="00F0249A" w:rsidRDefault="00F0249A" w:rsidP="00F0249A">
      <w:pPr>
        <w:pStyle w:val="Odstavecseseznamem"/>
        <w:numPr>
          <w:ilvl w:val="0"/>
          <w:numId w:val="4"/>
        </w:numPr>
      </w:pPr>
      <w:r>
        <w:t xml:space="preserve">Materiál: </w:t>
      </w:r>
    </w:p>
    <w:p w:rsidR="00F0249A" w:rsidRPr="000A5489" w:rsidRDefault="00D072B6" w:rsidP="00D072B6">
      <w:pPr>
        <w:pStyle w:val="Odstavecseseznamem"/>
        <w:numPr>
          <w:ilvl w:val="1"/>
          <w:numId w:val="4"/>
        </w:numPr>
      </w:pPr>
      <w:r>
        <w:t xml:space="preserve">palisáda CSB - </w:t>
      </w:r>
      <w:hyperlink r:id="rId22" w:history="1">
        <w:r w:rsidRPr="000A5489">
          <w:rPr>
            <w:rStyle w:val="Hypertextovodkaz"/>
          </w:rPr>
          <w:t>PALISÁDA LENA</w:t>
        </w:r>
      </w:hyperlink>
      <w:r>
        <w:t xml:space="preserve"> šedá, výška palisády 40 cm </w:t>
      </w:r>
    </w:p>
    <w:p w:rsidR="00F0249A" w:rsidRDefault="00F0249A" w:rsidP="00F0249A">
      <w:pPr>
        <w:pStyle w:val="Odstavecseseznamem"/>
        <w:numPr>
          <w:ilvl w:val="0"/>
          <w:numId w:val="4"/>
        </w:numPr>
      </w:pPr>
      <w:r>
        <w:t>Požadované práce:</w:t>
      </w:r>
    </w:p>
    <w:p w:rsidR="003147B3" w:rsidRPr="00695176" w:rsidRDefault="00D072B6" w:rsidP="00CC5B24">
      <w:pPr>
        <w:pStyle w:val="Odstavecseseznamem"/>
        <w:numPr>
          <w:ilvl w:val="1"/>
          <w:numId w:val="4"/>
        </w:numPr>
      </w:pPr>
      <w:r>
        <w:t xml:space="preserve">Osadit betonovou palisádu 18 x 12 cm (výška 40cm) do betonového lože ze zavlhlé betonové směsi v tloušťce 10 cm, výška betonové opěry do min. 1/3 výšky palisády. Palisáda bude pohledově přesahovat výšku zámkové dlažby o cca 5 cm. </w:t>
      </w:r>
      <w:r w:rsidRPr="001462E2">
        <w:rPr>
          <w:b/>
        </w:rPr>
        <w:t xml:space="preserve">Celkem délka palisády </w:t>
      </w:r>
      <w:r>
        <w:rPr>
          <w:b/>
        </w:rPr>
        <w:t>6,74</w:t>
      </w:r>
      <w:r w:rsidRPr="001462E2">
        <w:rPr>
          <w:b/>
        </w:rPr>
        <w:t xml:space="preserve"> m</w:t>
      </w:r>
      <w:r>
        <w:t xml:space="preserve"> (</w:t>
      </w:r>
      <w:r w:rsidR="00E74B21">
        <w:t>38</w:t>
      </w:r>
      <w:r>
        <w:t xml:space="preserve"> ks).</w:t>
      </w:r>
      <w:r w:rsidR="00CC5B24" w:rsidRPr="00695176">
        <w:t xml:space="preserve"> </w:t>
      </w:r>
    </w:p>
    <w:p w:rsidR="00F426A8" w:rsidRDefault="00F426A8" w:rsidP="00F426A8">
      <w:pPr>
        <w:ind w:left="360"/>
      </w:pPr>
    </w:p>
    <w:sectPr w:rsidR="00F42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021"/>
    <w:multiLevelType w:val="hybridMultilevel"/>
    <w:tmpl w:val="F91094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841C4"/>
    <w:multiLevelType w:val="hybridMultilevel"/>
    <w:tmpl w:val="7BE8FD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1271F"/>
    <w:multiLevelType w:val="hybridMultilevel"/>
    <w:tmpl w:val="F8AED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880"/>
    <w:multiLevelType w:val="hybridMultilevel"/>
    <w:tmpl w:val="7868A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528B"/>
    <w:multiLevelType w:val="hybridMultilevel"/>
    <w:tmpl w:val="E5488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142F0"/>
    <w:multiLevelType w:val="hybridMultilevel"/>
    <w:tmpl w:val="61B2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E79AB"/>
    <w:multiLevelType w:val="hybridMultilevel"/>
    <w:tmpl w:val="B1769F4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5936C6B"/>
    <w:multiLevelType w:val="hybridMultilevel"/>
    <w:tmpl w:val="D93A4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A8"/>
    <w:rsid w:val="00004A21"/>
    <w:rsid w:val="00011187"/>
    <w:rsid w:val="00013E78"/>
    <w:rsid w:val="00014C56"/>
    <w:rsid w:val="000200FC"/>
    <w:rsid w:val="00022D10"/>
    <w:rsid w:val="00027514"/>
    <w:rsid w:val="000316F6"/>
    <w:rsid w:val="00040480"/>
    <w:rsid w:val="00043A9D"/>
    <w:rsid w:val="000A5489"/>
    <w:rsid w:val="000D427D"/>
    <w:rsid w:val="000F3BCC"/>
    <w:rsid w:val="00102249"/>
    <w:rsid w:val="001025F2"/>
    <w:rsid w:val="00104513"/>
    <w:rsid w:val="00117520"/>
    <w:rsid w:val="00123BE0"/>
    <w:rsid w:val="001462E2"/>
    <w:rsid w:val="00153861"/>
    <w:rsid w:val="001659C5"/>
    <w:rsid w:val="0017104D"/>
    <w:rsid w:val="00180261"/>
    <w:rsid w:val="00183C57"/>
    <w:rsid w:val="001A1C04"/>
    <w:rsid w:val="001A43EF"/>
    <w:rsid w:val="001A7C47"/>
    <w:rsid w:val="001D3C6E"/>
    <w:rsid w:val="001E479C"/>
    <w:rsid w:val="001E7CC9"/>
    <w:rsid w:val="001F154B"/>
    <w:rsid w:val="00247EF2"/>
    <w:rsid w:val="002627EE"/>
    <w:rsid w:val="0027647E"/>
    <w:rsid w:val="002C4E38"/>
    <w:rsid w:val="002E1EF7"/>
    <w:rsid w:val="003147B3"/>
    <w:rsid w:val="003174BA"/>
    <w:rsid w:val="00371F08"/>
    <w:rsid w:val="00373B32"/>
    <w:rsid w:val="0038675C"/>
    <w:rsid w:val="0039230D"/>
    <w:rsid w:val="003F0DE3"/>
    <w:rsid w:val="00407B54"/>
    <w:rsid w:val="00430DCC"/>
    <w:rsid w:val="00431F34"/>
    <w:rsid w:val="00440A40"/>
    <w:rsid w:val="00443F96"/>
    <w:rsid w:val="004534FC"/>
    <w:rsid w:val="00472B03"/>
    <w:rsid w:val="00486F5D"/>
    <w:rsid w:val="004B47D6"/>
    <w:rsid w:val="004E78B5"/>
    <w:rsid w:val="0050291B"/>
    <w:rsid w:val="005145B5"/>
    <w:rsid w:val="00547703"/>
    <w:rsid w:val="005618A1"/>
    <w:rsid w:val="0057557C"/>
    <w:rsid w:val="0057632B"/>
    <w:rsid w:val="005911B0"/>
    <w:rsid w:val="005F4F49"/>
    <w:rsid w:val="005F7AB9"/>
    <w:rsid w:val="00611559"/>
    <w:rsid w:val="00617103"/>
    <w:rsid w:val="00626B7E"/>
    <w:rsid w:val="00647662"/>
    <w:rsid w:val="00676C9E"/>
    <w:rsid w:val="00695176"/>
    <w:rsid w:val="006D5843"/>
    <w:rsid w:val="006D654E"/>
    <w:rsid w:val="006E125A"/>
    <w:rsid w:val="006E175B"/>
    <w:rsid w:val="006E3877"/>
    <w:rsid w:val="006F5413"/>
    <w:rsid w:val="007065AD"/>
    <w:rsid w:val="007079DA"/>
    <w:rsid w:val="0075455F"/>
    <w:rsid w:val="00773312"/>
    <w:rsid w:val="007D0AAA"/>
    <w:rsid w:val="007D1203"/>
    <w:rsid w:val="007E33DC"/>
    <w:rsid w:val="00837947"/>
    <w:rsid w:val="008414C5"/>
    <w:rsid w:val="00863771"/>
    <w:rsid w:val="0088145F"/>
    <w:rsid w:val="008B49D6"/>
    <w:rsid w:val="008E50D7"/>
    <w:rsid w:val="008E7F15"/>
    <w:rsid w:val="0091590C"/>
    <w:rsid w:val="009274E5"/>
    <w:rsid w:val="009323F7"/>
    <w:rsid w:val="00936113"/>
    <w:rsid w:val="009429AA"/>
    <w:rsid w:val="00943D57"/>
    <w:rsid w:val="00957561"/>
    <w:rsid w:val="009604BB"/>
    <w:rsid w:val="00990528"/>
    <w:rsid w:val="009C0874"/>
    <w:rsid w:val="00A10470"/>
    <w:rsid w:val="00A24901"/>
    <w:rsid w:val="00A53EB2"/>
    <w:rsid w:val="00AA6ACB"/>
    <w:rsid w:val="00AC10A9"/>
    <w:rsid w:val="00AC4287"/>
    <w:rsid w:val="00AC4977"/>
    <w:rsid w:val="00AF3242"/>
    <w:rsid w:val="00AF54D9"/>
    <w:rsid w:val="00B317E7"/>
    <w:rsid w:val="00B46C45"/>
    <w:rsid w:val="00B9308B"/>
    <w:rsid w:val="00BA0024"/>
    <w:rsid w:val="00BA7104"/>
    <w:rsid w:val="00BB65A4"/>
    <w:rsid w:val="00BD7988"/>
    <w:rsid w:val="00C104DC"/>
    <w:rsid w:val="00C25953"/>
    <w:rsid w:val="00C62005"/>
    <w:rsid w:val="00C641B3"/>
    <w:rsid w:val="00C84D2A"/>
    <w:rsid w:val="00C94B6F"/>
    <w:rsid w:val="00CB5817"/>
    <w:rsid w:val="00CC5B24"/>
    <w:rsid w:val="00CD2D19"/>
    <w:rsid w:val="00CE0711"/>
    <w:rsid w:val="00CE3B3E"/>
    <w:rsid w:val="00CF6A83"/>
    <w:rsid w:val="00D072B6"/>
    <w:rsid w:val="00D13F6D"/>
    <w:rsid w:val="00D23E27"/>
    <w:rsid w:val="00D54A32"/>
    <w:rsid w:val="00D73FF9"/>
    <w:rsid w:val="00D8462E"/>
    <w:rsid w:val="00D876DF"/>
    <w:rsid w:val="00DA1902"/>
    <w:rsid w:val="00DF34B2"/>
    <w:rsid w:val="00DF51DB"/>
    <w:rsid w:val="00DF523E"/>
    <w:rsid w:val="00E0727D"/>
    <w:rsid w:val="00E326FF"/>
    <w:rsid w:val="00E640FA"/>
    <w:rsid w:val="00E74B21"/>
    <w:rsid w:val="00EC18EA"/>
    <w:rsid w:val="00EF49DE"/>
    <w:rsid w:val="00F0249A"/>
    <w:rsid w:val="00F26BF0"/>
    <w:rsid w:val="00F426A8"/>
    <w:rsid w:val="00F56C67"/>
    <w:rsid w:val="00F62D41"/>
    <w:rsid w:val="00F96172"/>
    <w:rsid w:val="00FB1060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5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6A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95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1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C10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5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6A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95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1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C10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2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beton.cz/cs/csb-palisady-lena-2?pf.t%5BePT_P%5D=ePI_P101&amp;pf.t%5BePT_B%5D=ePI_B101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www.best.cz/best-belisima/colormix-brilan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www.best.cz/best-beleza/colormix-brilant/INBELEZA6M19" TargetMode="External"/><Relationship Id="rId12" Type="http://schemas.openxmlformats.org/officeDocument/2006/relationships/hyperlink" Target="https://www.csbeton.cz/cs/csb-palisady-lena-2?pf.t%5BePT_P%5D=ePI_P101&amp;pf.t%5BePT_B%5D=ePI_B101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www.csbeton.cz/cs/csb-palisady-lena-2?pf.t%5BePT_P%5D=ePI_P101&amp;pf.t%5BePT_B%5D=ePI_B101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.cz/best-belisima/colormix-brila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.cz/best-belisima/colormix-brilant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best.cz/best-parkan-iii/prirodni/P252C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s://www.csbeton.cz/cs/csb-palisady-lena-2?pf.t%5BePT_P%5D=ePI_P101&amp;pf.t%5BePT_B%5D=ePI_B10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20FB-8BA1-4338-8B42-519E81F2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dlec</dc:creator>
  <cp:lastModifiedBy>Petr Kadlec</cp:lastModifiedBy>
  <cp:revision>133</cp:revision>
  <dcterms:created xsi:type="dcterms:W3CDTF">2023-05-02T17:31:00Z</dcterms:created>
  <dcterms:modified xsi:type="dcterms:W3CDTF">2023-05-12T12:17:00Z</dcterms:modified>
</cp:coreProperties>
</file>